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224F22F6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50FD0C69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16D1F835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102BB77D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4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proofErr w:type="spellStart"/>
            <w:r>
              <w:rPr>
                <w:sz w:val="22"/>
              </w:rPr>
              <w:t>vpe</w:t>
            </w:r>
            <w:proofErr w:type="spellEnd"/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m</w:t>
            </w:r>
            <w:proofErr w:type="spellEnd"/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pr</w:t>
            </w:r>
            <w:proofErr w:type="spellEnd"/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proofErr w:type="spellStart"/>
            <w:r>
              <w:rPr>
                <w:sz w:val="22"/>
              </w:rPr>
              <w:t>saa</w:t>
            </w:r>
            <w:proofErr w:type="spellEnd"/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091E22">
              <w:rPr>
                <w:b/>
                <w:color w:val="0070C0"/>
                <w:sz w:val="22"/>
                <w:szCs w:val="22"/>
              </w:rPr>
              <w:t>wod</w:t>
            </w:r>
            <w:proofErr w:type="spellEnd"/>
          </w:p>
          <w:p w14:paraId="3145B0A2" w14:textId="21C5D65B" w:rsidR="00036DF5" w:rsidRDefault="00091E22" w:rsidP="00FC220B">
            <w:pPr>
              <w:jc w:val="center"/>
            </w:pPr>
            <w:proofErr w:type="spellStart"/>
            <w:r>
              <w:t>wod</w:t>
            </w:r>
            <w:proofErr w:type="spellEnd"/>
            <w:r>
              <w:t xml:space="preserve"> </w:t>
            </w:r>
            <w:proofErr w:type="spellStart"/>
            <w:r>
              <w:t>def</w:t>
            </w:r>
            <w:proofErr w:type="spellEnd"/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Pr="00670A07">
              <w:rPr>
                <w:i/>
                <w:sz w:val="22"/>
                <w:szCs w:val="22"/>
              </w:rPr>
              <w:t>Eval</w:t>
            </w:r>
            <w:proofErr w:type="spellEnd"/>
            <w:r w:rsidRPr="00670A07">
              <w:rPr>
                <w:i/>
                <w:sz w:val="22"/>
                <w:szCs w:val="22"/>
              </w:rPr>
              <w:t xml:space="preserve">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B85035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B85035" w:rsidRPr="0061476D">
              <w:rPr>
                <w:i/>
                <w:sz w:val="22"/>
                <w:szCs w:val="22"/>
              </w:rPr>
              <w:t xml:space="preserve"> 2 with Goals:</w:t>
            </w:r>
          </w:p>
          <w:p w14:paraId="55C1A115" w14:textId="38222B65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A2CD2" w:rsidRPr="000A2CD2">
              <w:rPr>
                <w:sz w:val="22"/>
                <w:szCs w:val="22"/>
              </w:rPr>
              <w:t>speaker</w:t>
            </w:r>
            <w:r w:rsidR="000A2CD2">
              <w:rPr>
                <w:sz w:val="22"/>
                <w:szCs w:val="22"/>
              </w:rPr>
              <w:t>2</w:t>
            </w:r>
            <w:r w:rsidR="000A2CD2" w:rsidRPr="000A2CD2">
              <w:rPr>
                <w:sz w:val="22"/>
                <w:szCs w:val="22"/>
              </w:rPr>
              <w:t>Manual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</w:t>
            </w:r>
            <w:proofErr w:type="spellStart"/>
            <w:r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Pr="0061476D">
              <w:rPr>
                <w:i/>
                <w:sz w:val="22"/>
                <w:szCs w:val="22"/>
              </w:rPr>
              <w:t xml:space="preserve">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694CAE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694CAE" w:rsidRPr="0061476D">
              <w:rPr>
                <w:i/>
                <w:sz w:val="22"/>
                <w:szCs w:val="22"/>
              </w:rPr>
              <w:t xml:space="preserve">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  <w:bookmarkStart w:id="0" w:name="_GoBack"/>
            <w:bookmarkEnd w:id="0"/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a</w:t>
            </w:r>
            <w:proofErr w:type="spellEnd"/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pm</w:t>
            </w:r>
            <w:proofErr w:type="spellEnd"/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neralEval</w:t>
            </w:r>
            <w:proofErr w:type="spellEnd"/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Default="009F6C64">
            <w:pPr>
              <w:rPr>
                <w:sz w:val="22"/>
                <w:szCs w:val="22"/>
              </w:rPr>
            </w:pPr>
            <w:r w:rsidRPr="009F6C64">
              <w:rPr>
                <w:sz w:val="22"/>
                <w:szCs w:val="22"/>
              </w:rPr>
              <w:t>evaluator1</w:t>
            </w:r>
          </w:p>
          <w:p w14:paraId="29E0A923" w14:textId="77777777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15E9897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2</w:t>
            </w:r>
          </w:p>
          <w:p w14:paraId="1592FFF0" w14:textId="771A952D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</w:t>
            </w:r>
            <w:r>
              <w:rPr>
                <w:b/>
                <w:sz w:val="22"/>
                <w:szCs w:val="22"/>
              </w:rPr>
              <w:t>2</w:t>
            </w:r>
            <w:r w:rsidRPr="001563CA">
              <w:rPr>
                <w:b/>
                <w:sz w:val="22"/>
                <w:szCs w:val="22"/>
              </w:rPr>
              <w:t>FirstLastName</w:t>
            </w:r>
          </w:p>
          <w:p w14:paraId="5558BAD7" w14:textId="77777777" w:rsidR="001563CA" w:rsidRPr="0061476D" w:rsidRDefault="001563CA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3</w:t>
            </w:r>
          </w:p>
          <w:p w14:paraId="6BD0EC58" w14:textId="141F6A15" w:rsidR="00314A8D" w:rsidRDefault="001563CA" w:rsidP="009A34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aker3</w:t>
            </w:r>
            <w:r w:rsidRPr="001563CA">
              <w:rPr>
                <w:b/>
                <w:sz w:val="22"/>
                <w:szCs w:val="22"/>
              </w:rPr>
              <w:t>FirstLastName</w:t>
            </w:r>
          </w:p>
          <w:p w14:paraId="143575EF" w14:textId="77777777" w:rsidR="001563CA" w:rsidRDefault="001563CA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4</w:t>
            </w:r>
          </w:p>
          <w:p w14:paraId="194C6B33" w14:textId="07C07C51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proofErr w:type="spellStart"/>
            <w:r w:rsidRPr="008934FA">
              <w:rPr>
                <w:b/>
                <w:sz w:val="22"/>
                <w:szCs w:val="22"/>
              </w:rPr>
              <w:t>tTMaster</w:t>
            </w:r>
            <w:proofErr w:type="spellEnd"/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neralEval</w:t>
            </w:r>
            <w:proofErr w:type="spellEnd"/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eneralEval</w:t>
            </w:r>
            <w:proofErr w:type="spellEnd"/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neralEval</w:t>
            </w:r>
            <w:proofErr w:type="spellEnd"/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neralEval</w:t>
            </w:r>
            <w:proofErr w:type="spellEnd"/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m</w:t>
            </w:r>
            <w:proofErr w:type="spellEnd"/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e</w:t>
            </w:r>
            <w:proofErr w:type="spellEnd"/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852E4" w14:textId="77777777" w:rsidR="00096B1D" w:rsidRDefault="00096B1D">
      <w:r>
        <w:separator/>
      </w:r>
    </w:p>
  </w:endnote>
  <w:endnote w:type="continuationSeparator" w:id="0">
    <w:p w14:paraId="2C219046" w14:textId="77777777" w:rsidR="00096B1D" w:rsidRDefault="0009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53E46" w14:textId="77777777" w:rsidR="00096B1D" w:rsidRDefault="00096B1D">
      <w:r>
        <w:separator/>
      </w:r>
    </w:p>
  </w:footnote>
  <w:footnote w:type="continuationSeparator" w:id="0">
    <w:p w14:paraId="799107FB" w14:textId="77777777" w:rsidR="00096B1D" w:rsidRDefault="00096B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324F"/>
    <w:rsid w:val="000967D0"/>
    <w:rsid w:val="00096B1D"/>
    <w:rsid w:val="000A08A0"/>
    <w:rsid w:val="000A2CD2"/>
    <w:rsid w:val="000A5155"/>
    <w:rsid w:val="000A61E6"/>
    <w:rsid w:val="000A68EE"/>
    <w:rsid w:val="000B01DD"/>
    <w:rsid w:val="000B228F"/>
    <w:rsid w:val="000C0C7F"/>
    <w:rsid w:val="000D0D52"/>
    <w:rsid w:val="000D2E88"/>
    <w:rsid w:val="000D3B4B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74022"/>
    <w:rsid w:val="00277097"/>
    <w:rsid w:val="00287B1A"/>
    <w:rsid w:val="00296671"/>
    <w:rsid w:val="002A11B8"/>
    <w:rsid w:val="002A3240"/>
    <w:rsid w:val="002A5D56"/>
    <w:rsid w:val="002B7891"/>
    <w:rsid w:val="002C2665"/>
    <w:rsid w:val="002D0DC8"/>
    <w:rsid w:val="002D18B6"/>
    <w:rsid w:val="002D1975"/>
    <w:rsid w:val="002E547B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5035D"/>
    <w:rsid w:val="00356668"/>
    <w:rsid w:val="0036170E"/>
    <w:rsid w:val="0036481D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4BF9"/>
    <w:rsid w:val="004460BE"/>
    <w:rsid w:val="0045284F"/>
    <w:rsid w:val="00456B88"/>
    <w:rsid w:val="004629CD"/>
    <w:rsid w:val="00465493"/>
    <w:rsid w:val="00482A96"/>
    <w:rsid w:val="00491C9B"/>
    <w:rsid w:val="004B0B4B"/>
    <w:rsid w:val="004B489F"/>
    <w:rsid w:val="004B5260"/>
    <w:rsid w:val="004C0676"/>
    <w:rsid w:val="004C6F72"/>
    <w:rsid w:val="004D57C2"/>
    <w:rsid w:val="004D6C0C"/>
    <w:rsid w:val="004E2430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79B1"/>
    <w:rsid w:val="00544A10"/>
    <w:rsid w:val="00544C10"/>
    <w:rsid w:val="00544CB3"/>
    <w:rsid w:val="005450A8"/>
    <w:rsid w:val="00565E32"/>
    <w:rsid w:val="00570FC5"/>
    <w:rsid w:val="00573098"/>
    <w:rsid w:val="005838CF"/>
    <w:rsid w:val="0059048F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476D"/>
    <w:rsid w:val="00615989"/>
    <w:rsid w:val="00622E85"/>
    <w:rsid w:val="00627FBB"/>
    <w:rsid w:val="006304A3"/>
    <w:rsid w:val="00636A79"/>
    <w:rsid w:val="0063700C"/>
    <w:rsid w:val="00637A27"/>
    <w:rsid w:val="00652DB5"/>
    <w:rsid w:val="00654067"/>
    <w:rsid w:val="00670886"/>
    <w:rsid w:val="00670A07"/>
    <w:rsid w:val="006840E8"/>
    <w:rsid w:val="00686794"/>
    <w:rsid w:val="0068692E"/>
    <w:rsid w:val="00690113"/>
    <w:rsid w:val="00694CA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14427"/>
    <w:rsid w:val="00826287"/>
    <w:rsid w:val="0083574D"/>
    <w:rsid w:val="008516ED"/>
    <w:rsid w:val="00853388"/>
    <w:rsid w:val="00855342"/>
    <w:rsid w:val="00883F1F"/>
    <w:rsid w:val="008844B2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7C25"/>
    <w:rsid w:val="00956900"/>
    <w:rsid w:val="00957FE2"/>
    <w:rsid w:val="009602F2"/>
    <w:rsid w:val="009623BD"/>
    <w:rsid w:val="00967B87"/>
    <w:rsid w:val="00971C8D"/>
    <w:rsid w:val="00977142"/>
    <w:rsid w:val="00981D55"/>
    <w:rsid w:val="00995387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A364C"/>
    <w:rsid w:val="00AA3E35"/>
    <w:rsid w:val="00AB77DE"/>
    <w:rsid w:val="00AC4FFB"/>
    <w:rsid w:val="00AD1885"/>
    <w:rsid w:val="00AD1CB8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2313"/>
    <w:rsid w:val="00C72DE2"/>
    <w:rsid w:val="00C76059"/>
    <w:rsid w:val="00C861F1"/>
    <w:rsid w:val="00C9401C"/>
    <w:rsid w:val="00CA4758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D03C58"/>
    <w:rsid w:val="00D20058"/>
    <w:rsid w:val="00D22317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7E94"/>
    <w:rsid w:val="00DA7F8C"/>
    <w:rsid w:val="00DC28ED"/>
    <w:rsid w:val="00DD65CE"/>
    <w:rsid w:val="00DD6AD1"/>
    <w:rsid w:val="00E034EA"/>
    <w:rsid w:val="00E20350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930C0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DEA2AE-6631-DA47-B5BE-B0D6FD3A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470</Words>
  <Characters>268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146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295</cp:revision>
  <cp:lastPrinted>2016-08-09T21:11:00Z</cp:lastPrinted>
  <dcterms:created xsi:type="dcterms:W3CDTF">2016-07-05T12:21:00Z</dcterms:created>
  <dcterms:modified xsi:type="dcterms:W3CDTF">2017-07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